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A65" w:rsidRPr="00727EFA" w:rsidRDefault="00117A65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4B139E" w:rsidRPr="00727EFA" w:rsidRDefault="00944101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727EFA">
        <w:rPr>
          <w:rFonts w:ascii="游明朝" w:eastAsia="游明朝" w:hAnsi="游明朝" w:hint="eastAsia"/>
          <w:color w:val="000000" w:themeColor="text1"/>
          <w:u w:val="single"/>
        </w:rPr>
        <w:t>高保</w:t>
      </w:r>
      <w:r w:rsidR="00EF3FB0" w:rsidRPr="00727EFA">
        <w:rPr>
          <w:rFonts w:ascii="游明朝" w:eastAsia="游明朝" w:hAnsi="游明朝" w:hint="eastAsia"/>
          <w:color w:val="000000" w:themeColor="text1"/>
          <w:u w:val="single"/>
        </w:rPr>
        <w:t>健</w:t>
      </w:r>
      <w:r w:rsidR="00164ED5" w:rsidRPr="00727EFA">
        <w:rPr>
          <w:rFonts w:ascii="游明朝" w:eastAsia="游明朝" w:hAnsi="游明朝" w:hint="eastAsia"/>
          <w:color w:val="000000" w:themeColor="text1"/>
          <w:u w:val="single"/>
        </w:rPr>
        <w:t>整理</w:t>
      </w:r>
      <w:r w:rsidR="004B139E" w:rsidRPr="00727EFA">
        <w:rPr>
          <w:rFonts w:ascii="游明朝" w:eastAsia="游明朝" w:hAnsi="游明朝" w:hint="eastAsia"/>
          <w:color w:val="000000" w:themeColor="text1"/>
          <w:u w:val="single"/>
        </w:rPr>
        <w:t xml:space="preserve">番号　　　　　　　　　</w:t>
      </w:r>
    </w:p>
    <w:p w:rsidR="004B139E" w:rsidRPr="00727EFA" w:rsidRDefault="004B139E" w:rsidP="006A096F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727EFA">
        <w:rPr>
          <w:rFonts w:ascii="游明朝" w:eastAsia="游明朝" w:hAnsi="游明朝" w:hint="eastAsia"/>
          <w:color w:val="000000" w:themeColor="text1"/>
        </w:rPr>
        <w:t xml:space="preserve">提出日　　</w:t>
      </w:r>
      <w:r w:rsidR="008B3EE2" w:rsidRPr="00727EFA">
        <w:rPr>
          <w:rFonts w:ascii="游明朝" w:eastAsia="游明朝" w:hAnsi="游明朝" w:hint="eastAsia"/>
          <w:color w:val="000000" w:themeColor="text1"/>
        </w:rPr>
        <w:t>令和</w:t>
      </w:r>
      <w:r w:rsidR="00715750" w:rsidRPr="00727EFA">
        <w:rPr>
          <w:rFonts w:ascii="游明朝" w:eastAsia="游明朝" w:hAnsi="游明朝" w:hint="eastAsia"/>
          <w:color w:val="000000" w:themeColor="text1"/>
        </w:rPr>
        <w:t xml:space="preserve">5年　</w:t>
      </w:r>
      <w:r w:rsidRPr="00727EFA">
        <w:rPr>
          <w:rFonts w:ascii="游明朝" w:eastAsia="游明朝" w:hAnsi="游明朝" w:hint="eastAsia"/>
          <w:color w:val="000000" w:themeColor="text1"/>
        </w:rPr>
        <w:t xml:space="preserve">　　月　　日</w:t>
      </w:r>
    </w:p>
    <w:p w:rsidR="006A096F" w:rsidRPr="00727EFA" w:rsidRDefault="00B77495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727EFA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4B139E" w:rsidRPr="00727EFA" w:rsidRDefault="00B77495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="007B08D0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BC1834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３７１　　　　　　　　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7B08D0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4B139E" w:rsidRPr="00727EFA" w:rsidRDefault="004B139E" w:rsidP="006A096F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4B139E" w:rsidRPr="00727EFA" w:rsidRDefault="004B139E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BC1834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4B139E" w:rsidRPr="00727EF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4B139E" w:rsidRPr="00727EF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</w:t>
      </w:r>
      <w:r w:rsidR="008402A6"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事務書類担当者氏名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：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  <w:r w:rsidR="00980A80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                      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CC7376" w:rsidRPr="00727EFA" w:rsidRDefault="004B139E" w:rsidP="006A096F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4B139E" w:rsidRPr="00727EFA" w:rsidRDefault="00CC7376" w:rsidP="006A096F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</w:t>
      </w:r>
      <w:r w:rsidR="006A096F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="00BC1834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－　　　　　－　　　　　</w:t>
      </w:r>
      <w:r w:rsidR="006A096F"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</w:t>
      </w:r>
    </w:p>
    <w:p w:rsidR="00400BA1" w:rsidRPr="00727EFA" w:rsidRDefault="00400BA1" w:rsidP="00400BA1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7C6F70" w:rsidRPr="00727EFA" w:rsidRDefault="00EF3FB0" w:rsidP="00400BA1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令和</w:t>
      </w:r>
      <w:r w:rsidR="00DF3D19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５</w:t>
      </w:r>
      <w:r w:rsidR="002968D7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年度</w:t>
      </w:r>
      <w:r w:rsidR="00B032AF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 xml:space="preserve">　</w:t>
      </w:r>
      <w:r w:rsidR="00135018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胃</w:t>
      </w:r>
      <w:r w:rsidR="00F75561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がん</w:t>
      </w:r>
      <w:r w:rsidR="00B56786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個別</w:t>
      </w:r>
      <w:r w:rsidR="00615D81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検診</w:t>
      </w:r>
      <w:r w:rsidR="00135018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（胃部エックス線）</w:t>
      </w:r>
      <w:r w:rsidR="004B139E" w:rsidRPr="00727EFA">
        <w:rPr>
          <w:rFonts w:ascii="游明朝" w:eastAsia="游明朝" w:hAnsi="游明朝" w:hint="eastAsia"/>
          <w:color w:val="000000" w:themeColor="text1"/>
          <w:sz w:val="32"/>
          <w:szCs w:val="36"/>
        </w:rPr>
        <w:t>関係書類提出書</w:t>
      </w:r>
    </w:p>
    <w:p w:rsidR="007C6F70" w:rsidRPr="00727EFA" w:rsidRDefault="007C6F70" w:rsidP="007C6F70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727EFA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4B139E" w:rsidRPr="00727EFA" w:rsidRDefault="004B139E" w:rsidP="007C6F70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727EFA" w:rsidRPr="00727EFA" w:rsidTr="00AE5D01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980A80" w:rsidRPr="00727EFA" w:rsidRDefault="00980A80" w:rsidP="006A096F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727EF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2064428798"/>
              </w:rPr>
              <w:t>検診実施機</w:t>
            </w:r>
            <w:r w:rsidRPr="00727EFA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206442879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727EFA" w:rsidRDefault="00EF3FB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980A80" w:rsidRPr="00727EF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2064429056"/>
              </w:rPr>
              <w:t>備</w:t>
            </w:r>
            <w:r w:rsidRPr="00727EFA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2064429056"/>
              </w:rPr>
              <w:t>考</w:t>
            </w:r>
          </w:p>
        </w:tc>
      </w:tr>
      <w:tr w:rsidR="00727EFA" w:rsidRPr="00727EFA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727EF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請</w:t>
            </w:r>
            <w:r w:rsidR="009F0053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求</w:t>
            </w:r>
            <w:r w:rsidR="009F0053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727EFA" w:rsidRDefault="00AE5D01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="00980A8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</w:t>
            </w:r>
            <w:r w:rsidR="00EB5D82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  </w:t>
            </w:r>
            <w:r w:rsidR="00BC1834" w:rsidRPr="00727EF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980A8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727EFA" w:rsidRDefault="00980A80" w:rsidP="006A096F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727EFA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27EFA" w:rsidRPr="00727EFA" w:rsidTr="00AE5D01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980A80" w:rsidRPr="00727EFA" w:rsidRDefault="00980A80" w:rsidP="006A096F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名</w:t>
            </w:r>
            <w:r w:rsidR="007B08D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</w:t>
            </w: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0A80" w:rsidRPr="00727EFA" w:rsidRDefault="007C6F7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="00BC1834" w:rsidRPr="00727EF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="00AE5D01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</w:t>
            </w:r>
            <w:r w:rsidR="00980A8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980A80" w:rsidRPr="00727EFA" w:rsidRDefault="00980A80" w:rsidP="006A096F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980A80" w:rsidRPr="00727EFA" w:rsidRDefault="00980A8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27EFA" w:rsidRPr="00727EFA" w:rsidTr="00FB1FC2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727EFA" w:rsidRDefault="007C6F70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="00BC1834" w:rsidRPr="00727EFA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727EF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27EFA" w:rsidRPr="00727EFA" w:rsidTr="00135018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EF3FB0" w:rsidRPr="00727EFA" w:rsidRDefault="00EF3FB0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3FB0" w:rsidRPr="00727EFA" w:rsidRDefault="00BC1834" w:rsidP="007C6F70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</w:t>
            </w:r>
            <w:r w:rsidR="00EF3FB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F3FB0" w:rsidRPr="00727EFA" w:rsidRDefault="00BC1834" w:rsidP="006A096F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EF3FB0"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EF3FB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EF3FB0" w:rsidRPr="00727EFA" w:rsidRDefault="00EF3FB0" w:rsidP="007C6F70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EF3FB0" w:rsidRPr="00727EFA" w:rsidRDefault="00EF3FB0" w:rsidP="006A096F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27EFA" w:rsidRPr="00727EFA" w:rsidTr="00135018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135018" w:rsidRPr="00727EFA" w:rsidRDefault="00135018" w:rsidP="00135018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</w:rPr>
              <w:t>結果のお知らせ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5018" w:rsidRPr="00727EFA" w:rsidRDefault="00BC1834" w:rsidP="00135018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</w:t>
            </w:r>
            <w:r w:rsidR="00135018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35018" w:rsidRPr="00727EFA" w:rsidRDefault="00BC1834" w:rsidP="00135018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135018"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135018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35018" w:rsidRPr="00727EFA" w:rsidRDefault="00135018" w:rsidP="00135018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35018" w:rsidRPr="00727EFA" w:rsidRDefault="00135018" w:rsidP="00135018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27EFA" w:rsidRPr="00727EFA" w:rsidTr="00384518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C6F70" w:rsidRPr="00727EFA" w:rsidRDefault="00BC1834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7C6F70" w:rsidRPr="00727EF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7C6F70" w:rsidRPr="00727EFA" w:rsidTr="00BC1834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F70" w:rsidRPr="00727EFA" w:rsidRDefault="00BC1834" w:rsidP="007C6F70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</w:t>
            </w:r>
            <w:r w:rsidR="007C6F70" w:rsidRPr="00727EFA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="007C6F70"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7C6F70" w:rsidRPr="00727EFA" w:rsidRDefault="007C6F70" w:rsidP="007C6F70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727EFA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7C6F70" w:rsidRPr="00727EFA" w:rsidRDefault="007C6F70" w:rsidP="007C6F70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400BA1" w:rsidRPr="00727EFA" w:rsidRDefault="00400BA1" w:rsidP="00400BA1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EC5E65" w:rsidRDefault="00EC5E65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※</w:t>
      </w:r>
      <w:r w:rsidR="00EF3FB0"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健康づくり推進課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で確認</w:t>
      </w:r>
      <w:r w:rsidR="000F4708"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し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、枚数に</w:t>
      </w:r>
      <w:r w:rsidR="00015D42"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相違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がある場合は</w:t>
      </w:r>
      <w:r w:rsidR="00D738F9"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御</w:t>
      </w:r>
      <w:r w:rsidRPr="00727EFA">
        <w:rPr>
          <w:rFonts w:ascii="游明朝" w:eastAsia="游明朝" w:hAnsi="游明朝" w:hint="eastAsia"/>
          <w:color w:val="000000" w:themeColor="text1"/>
          <w:sz w:val="24"/>
          <w:szCs w:val="24"/>
        </w:rPr>
        <w:t>連絡させていただきますので、実施機関で控の保管をお願いします。</w:t>
      </w:r>
    </w:p>
    <w:p w:rsidR="001E02DE" w:rsidRDefault="001E02DE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1E02DE" w:rsidRDefault="001E02DE" w:rsidP="00400BA1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1E02DE" w:rsidRPr="006A5778" w:rsidRDefault="001E02DE" w:rsidP="001E02DE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</w:p>
    <w:p w:rsidR="001E02DE" w:rsidRPr="006A5778" w:rsidRDefault="001E02DE" w:rsidP="001E02DE">
      <w:pPr>
        <w:snapToGrid w:val="0"/>
        <w:ind w:firstLineChars="3000" w:firstLine="6300"/>
        <w:rPr>
          <w:rFonts w:ascii="游明朝" w:eastAsia="游明朝" w:hAnsi="游明朝"/>
          <w:color w:val="000000" w:themeColor="text1"/>
          <w:u w:val="single"/>
        </w:rPr>
      </w:pPr>
      <w:r w:rsidRPr="006A5778">
        <w:rPr>
          <w:rFonts w:ascii="游明朝" w:eastAsia="游明朝" w:hAnsi="游明朝" w:hint="eastAsia"/>
          <w:color w:val="000000" w:themeColor="text1"/>
          <w:u w:val="single"/>
        </w:rPr>
        <w:t xml:space="preserve">高保健整理番号　　　　　　　　　</w:t>
      </w:r>
    </w:p>
    <w:p w:rsidR="001E02DE" w:rsidRPr="006A5778" w:rsidRDefault="001E02DE" w:rsidP="001E02DE">
      <w:pPr>
        <w:snapToGrid w:val="0"/>
        <w:ind w:firstLineChars="3000" w:firstLine="6300"/>
        <w:rPr>
          <w:rFonts w:ascii="游明朝" w:eastAsia="游明朝" w:hAnsi="游明朝"/>
          <w:color w:val="000000" w:themeColor="text1"/>
        </w:rPr>
      </w:pPr>
      <w:r w:rsidRPr="006A5778">
        <w:rPr>
          <w:rFonts w:ascii="游明朝" w:eastAsia="游明朝" w:hAnsi="游明朝" w:hint="eastAsia"/>
          <w:color w:val="000000" w:themeColor="text1"/>
        </w:rPr>
        <w:t>提出日　　令和5年　　　月　　日</w:t>
      </w: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Cs w:val="21"/>
        </w:rPr>
      </w:pPr>
      <w:r w:rsidRPr="006A5778">
        <w:rPr>
          <w:rFonts w:ascii="游明朝" w:eastAsia="游明朝" w:hAnsi="游明朝" w:hint="eastAsia"/>
          <w:color w:val="000000" w:themeColor="text1"/>
          <w:szCs w:val="21"/>
        </w:rPr>
        <w:t xml:space="preserve">　　　　　　　　　　　　　　　　　</w:t>
      </w:r>
    </w:p>
    <w:p w:rsidR="001E02DE" w:rsidRPr="006A5778" w:rsidRDefault="001E02DE" w:rsidP="001E02DE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Cs w:val="21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>医療機関コード：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３７１　　　　　　　　　　　　　　</w:t>
      </w: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Cs w:val="21"/>
        </w:rPr>
      </w:pPr>
    </w:p>
    <w:p w:rsidR="001E02DE" w:rsidRPr="006A5778" w:rsidRDefault="001E02DE" w:rsidP="001E02DE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  <w:u w:val="single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>検診実施機関名：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</w:t>
      </w: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 　　　　　　　　　　　　　 事務書類担当者氏名：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   　　                            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 </w:t>
      </w: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 </w:t>
      </w:r>
    </w:p>
    <w:p w:rsidR="001E02DE" w:rsidRPr="006A5778" w:rsidRDefault="001E02DE" w:rsidP="001E02DE">
      <w:pPr>
        <w:snapToGrid w:val="0"/>
        <w:ind w:firstLineChars="1500" w:firstLine="3600"/>
        <w:rPr>
          <w:rFonts w:ascii="游明朝" w:eastAsia="游明朝" w:hAnsi="游明朝"/>
          <w:color w:val="000000" w:themeColor="text1"/>
          <w:sz w:val="24"/>
          <w:szCs w:val="24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>TEL：</w:t>
      </w: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 xml:space="preserve">   　　　　　－　　　　　－　　　　　　      </w:t>
      </w:r>
    </w:p>
    <w:p w:rsidR="001E02DE" w:rsidRPr="006A5778" w:rsidRDefault="001E02DE" w:rsidP="001E02DE">
      <w:pPr>
        <w:snapToGrid w:val="0"/>
        <w:jc w:val="left"/>
        <w:rPr>
          <w:rFonts w:ascii="游明朝" w:eastAsia="游明朝" w:hAnsi="游明朝"/>
          <w:color w:val="000000" w:themeColor="text1"/>
          <w:sz w:val="36"/>
          <w:szCs w:val="36"/>
        </w:rPr>
      </w:pPr>
    </w:p>
    <w:p w:rsidR="001E02DE" w:rsidRPr="006A5778" w:rsidRDefault="001E02DE" w:rsidP="001E02DE">
      <w:pPr>
        <w:snapToGrid w:val="0"/>
        <w:jc w:val="center"/>
        <w:rPr>
          <w:rFonts w:ascii="游明朝" w:eastAsia="游明朝" w:hAnsi="游明朝"/>
          <w:color w:val="000000" w:themeColor="text1"/>
          <w:sz w:val="32"/>
          <w:szCs w:val="36"/>
        </w:rPr>
      </w:pPr>
      <w:r w:rsidRPr="006A5778">
        <w:rPr>
          <w:rFonts w:ascii="游明朝" w:eastAsia="游明朝" w:hAnsi="游明朝" w:hint="eastAsia"/>
          <w:color w:val="000000" w:themeColor="text1"/>
          <w:sz w:val="32"/>
          <w:szCs w:val="36"/>
        </w:rPr>
        <w:t>令和５年度　胃がん個別検診（胃内視鏡）関係書類提出書</w:t>
      </w:r>
    </w:p>
    <w:p w:rsidR="001E02DE" w:rsidRPr="006A5778" w:rsidRDefault="001E02DE" w:rsidP="001E02DE">
      <w:pPr>
        <w:snapToGrid w:val="0"/>
        <w:jc w:val="center"/>
        <w:rPr>
          <w:rFonts w:ascii="游明朝" w:eastAsia="游明朝" w:hAnsi="游明朝"/>
          <w:color w:val="000000" w:themeColor="text1"/>
          <w:sz w:val="36"/>
          <w:szCs w:val="36"/>
        </w:rPr>
      </w:pPr>
      <w:r w:rsidRPr="006A5778">
        <w:rPr>
          <w:rFonts w:ascii="游明朝" w:eastAsia="游明朝" w:hAnsi="游明朝" w:hint="eastAsia"/>
          <w:color w:val="000000" w:themeColor="text1"/>
          <w:sz w:val="36"/>
          <w:szCs w:val="36"/>
        </w:rPr>
        <w:t xml:space="preserve">　　　　　　　　　　　　　　　　　（　　　　月請求分）</w:t>
      </w:r>
    </w:p>
    <w:p w:rsidR="001E02DE" w:rsidRPr="006A5778" w:rsidRDefault="001E02DE" w:rsidP="001E02DE">
      <w:pPr>
        <w:snapToGrid w:val="0"/>
        <w:rPr>
          <w:rFonts w:ascii="游明朝" w:eastAsia="游明朝" w:hAnsi="游明朝"/>
          <w:color w:val="000000" w:themeColor="text1"/>
          <w:sz w:val="36"/>
          <w:szCs w:val="36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2268"/>
        <w:gridCol w:w="1762"/>
      </w:tblGrid>
      <w:tr w:rsidR="001E02DE" w:rsidRPr="006A5778" w:rsidTr="00EC25F6">
        <w:trPr>
          <w:trHeight w:val="527"/>
        </w:trPr>
        <w:tc>
          <w:tcPr>
            <w:tcW w:w="3652" w:type="dxa"/>
            <w:gridSpan w:val="2"/>
            <w:tcBorders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jc w:val="left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1E02DE">
              <w:rPr>
                <w:rFonts w:ascii="游明朝" w:eastAsia="游明朝" w:hAnsi="游明朝" w:hint="eastAsia"/>
                <w:color w:val="000000" w:themeColor="text1"/>
                <w:spacing w:val="24"/>
                <w:kern w:val="0"/>
                <w:sz w:val="24"/>
                <w:szCs w:val="28"/>
                <w:fitText w:val="1680" w:id="-1226576638"/>
              </w:rPr>
              <w:t>検診実施機</w:t>
            </w:r>
            <w:r w:rsidRPr="001E02DE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1680" w:id="-1226576638"/>
              </w:rPr>
              <w:t>関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4"/>
                <w:szCs w:val="28"/>
              </w:rPr>
              <w:t>健康づくり推進課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  <w:r w:rsidRPr="001E02DE">
              <w:rPr>
                <w:rFonts w:ascii="游明朝" w:eastAsia="游明朝" w:hAnsi="游明朝" w:hint="eastAsia"/>
                <w:color w:val="000000" w:themeColor="text1"/>
                <w:spacing w:val="180"/>
                <w:kern w:val="0"/>
                <w:sz w:val="24"/>
                <w:szCs w:val="28"/>
                <w:fitText w:val="840" w:id="-1226576637"/>
              </w:rPr>
              <w:t>備</w:t>
            </w:r>
            <w:r w:rsidRPr="001E02DE">
              <w:rPr>
                <w:rFonts w:ascii="游明朝" w:eastAsia="游明朝" w:hAnsi="游明朝" w:hint="eastAsia"/>
                <w:color w:val="000000" w:themeColor="text1"/>
                <w:kern w:val="0"/>
                <w:sz w:val="24"/>
                <w:szCs w:val="28"/>
                <w:fitText w:val="840" w:id="-1226576637"/>
              </w:rPr>
              <w:t>考</w:t>
            </w:r>
          </w:p>
        </w:tc>
      </w:tr>
      <w:tr w:rsidR="001E02DE" w:rsidRPr="006A5778" w:rsidTr="00EC25F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  </w:t>
            </w: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名　　　簿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　</w:t>
            </w: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　　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自己負担金免除者証明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</w:t>
            </w: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4"/>
              </w:rPr>
              <w:t xml:space="preserve">　</w:t>
            </w: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記 録 票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823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</w:rPr>
              <w:t>結果のお知らせ ②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spacing w:before="200" w:line="120" w:lineRule="auto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 xml:space="preserve">　～　月受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737"/>
        </w:trPr>
        <w:tc>
          <w:tcPr>
            <w:tcW w:w="365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受　診　券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  <w:tr w:rsidR="001E02DE" w:rsidRPr="006A5778" w:rsidTr="00EC25F6">
        <w:trPr>
          <w:trHeight w:val="737"/>
        </w:trPr>
        <w:tc>
          <w:tcPr>
            <w:tcW w:w="3652" w:type="dxa"/>
            <w:gridSpan w:val="2"/>
            <w:tcBorders>
              <w:righ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請　求　件　数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2DE" w:rsidRPr="006A5778" w:rsidRDefault="001E02DE" w:rsidP="00EC25F6">
            <w:pPr>
              <w:snapToGrid w:val="0"/>
              <w:spacing w:before="200"/>
              <w:ind w:firstLineChars="300" w:firstLine="647"/>
              <w:jc w:val="center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b/>
                <w:color w:val="000000" w:themeColor="text1"/>
                <w:sz w:val="22"/>
              </w:rPr>
              <w:t xml:space="preserve">　　　　　</w:t>
            </w: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枚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1E02DE" w:rsidRPr="006A5778" w:rsidRDefault="001E02DE" w:rsidP="00EC25F6">
            <w:pPr>
              <w:snapToGrid w:val="0"/>
              <w:ind w:firstLineChars="13" w:firstLine="29"/>
              <w:jc w:val="right"/>
              <w:rPr>
                <w:rFonts w:ascii="游明朝" w:eastAsia="游明朝" w:hAnsi="游明朝"/>
                <w:color w:val="000000" w:themeColor="text1"/>
                <w:sz w:val="22"/>
              </w:rPr>
            </w:pPr>
            <w:r w:rsidRPr="006A5778">
              <w:rPr>
                <w:rFonts w:ascii="游明朝" w:eastAsia="游明朝" w:hAnsi="游明朝" w:hint="eastAsia"/>
                <w:color w:val="000000" w:themeColor="text1"/>
                <w:sz w:val="22"/>
              </w:rPr>
              <w:t>件</w:t>
            </w:r>
          </w:p>
        </w:tc>
        <w:tc>
          <w:tcPr>
            <w:tcW w:w="1762" w:type="dxa"/>
            <w:vAlign w:val="center"/>
          </w:tcPr>
          <w:p w:rsidR="001E02DE" w:rsidRPr="006A5778" w:rsidRDefault="001E02DE" w:rsidP="00EC25F6">
            <w:pPr>
              <w:snapToGrid w:val="0"/>
              <w:rPr>
                <w:rFonts w:ascii="游明朝" w:eastAsia="游明朝" w:hAnsi="游明朝"/>
                <w:color w:val="000000" w:themeColor="text1"/>
                <w:sz w:val="22"/>
              </w:rPr>
            </w:pPr>
          </w:p>
        </w:tc>
      </w:tr>
    </w:tbl>
    <w:p w:rsidR="001E02DE" w:rsidRPr="006A5778" w:rsidRDefault="001E02DE" w:rsidP="001E02DE">
      <w:pPr>
        <w:snapToGrid w:val="0"/>
        <w:ind w:left="120" w:hangingChars="100" w:hanging="120"/>
        <w:jc w:val="left"/>
        <w:rPr>
          <w:rFonts w:ascii="游明朝" w:eastAsia="游明朝" w:hAnsi="游明朝"/>
          <w:color w:val="000000" w:themeColor="text1"/>
          <w:sz w:val="12"/>
          <w:szCs w:val="12"/>
        </w:rPr>
      </w:pPr>
    </w:p>
    <w:p w:rsidR="001E02DE" w:rsidRPr="006A5778" w:rsidRDefault="001E02DE" w:rsidP="001E02DE">
      <w:pPr>
        <w:snapToGrid w:val="0"/>
        <w:ind w:left="240" w:hangingChars="100" w:hanging="240"/>
        <w:jc w:val="left"/>
        <w:rPr>
          <w:rFonts w:ascii="游明朝" w:eastAsia="游明朝" w:hAnsi="游明朝"/>
          <w:color w:val="000000" w:themeColor="text1"/>
          <w:sz w:val="24"/>
          <w:szCs w:val="24"/>
        </w:rPr>
      </w:pPr>
      <w:r w:rsidRPr="006A5778">
        <w:rPr>
          <w:rFonts w:ascii="游明朝" w:eastAsia="游明朝" w:hAnsi="游明朝" w:hint="eastAsia"/>
          <w:color w:val="000000" w:themeColor="text1"/>
          <w:sz w:val="24"/>
          <w:szCs w:val="24"/>
        </w:rPr>
        <w:t>※健康づくり推進課で確認し、枚数に相違がある場合は御連絡させていただきますので、実施機関で控の保管をお願いします。</w:t>
      </w:r>
    </w:p>
    <w:p w:rsidR="001E02DE" w:rsidRPr="001E02DE" w:rsidRDefault="001E02DE" w:rsidP="00400BA1">
      <w:pPr>
        <w:snapToGrid w:val="0"/>
        <w:ind w:left="240" w:hangingChars="100" w:hanging="240"/>
        <w:jc w:val="left"/>
        <w:rPr>
          <w:rFonts w:ascii="游明朝" w:eastAsia="游明朝" w:hAnsi="游明朝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1E02DE" w:rsidRPr="001E02DE" w:rsidSect="000F4708">
      <w:footerReference w:type="default" r:id="rId7"/>
      <w:pgSz w:w="11906" w:h="16838" w:code="9"/>
      <w:pgMar w:top="1247" w:right="1077" w:bottom="709" w:left="1077" w:header="1134" w:footer="113" w:gutter="0"/>
      <w:pgNumType w:start="36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B0" w:rsidRDefault="004919B0" w:rsidP="004919B0">
      <w:r>
        <w:separator/>
      </w:r>
    </w:p>
  </w:endnote>
  <w:endnote w:type="continuationSeparator" w:id="0">
    <w:p w:rsidR="004919B0" w:rsidRDefault="004919B0" w:rsidP="0049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B6" w:rsidRPr="003A7083" w:rsidRDefault="00E250B6">
    <w:pPr>
      <w:pStyle w:val="a8"/>
      <w:jc w:val="center"/>
      <w:rPr>
        <w:rFonts w:ascii="游ゴシック" w:eastAsia="游ゴシック" w:hAnsi="游ゴシック"/>
        <w:sz w:val="40"/>
        <w:szCs w:val="24"/>
      </w:rPr>
    </w:pPr>
  </w:p>
  <w:p w:rsidR="004919B0" w:rsidRPr="002A2316" w:rsidRDefault="004919B0">
    <w:pPr>
      <w:pStyle w:val="a8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B0" w:rsidRDefault="004919B0" w:rsidP="004919B0">
      <w:r>
        <w:separator/>
      </w:r>
    </w:p>
  </w:footnote>
  <w:footnote w:type="continuationSeparator" w:id="0">
    <w:p w:rsidR="004919B0" w:rsidRDefault="004919B0" w:rsidP="00491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5"/>
    <w:rsid w:val="00015D42"/>
    <w:rsid w:val="0002483C"/>
    <w:rsid w:val="000827EE"/>
    <w:rsid w:val="0008493F"/>
    <w:rsid w:val="000F4708"/>
    <w:rsid w:val="00103793"/>
    <w:rsid w:val="0011423D"/>
    <w:rsid w:val="00117A65"/>
    <w:rsid w:val="00126EFC"/>
    <w:rsid w:val="00135018"/>
    <w:rsid w:val="00140225"/>
    <w:rsid w:val="0014794A"/>
    <w:rsid w:val="00154245"/>
    <w:rsid w:val="00164ED5"/>
    <w:rsid w:val="00171CDD"/>
    <w:rsid w:val="001E02DE"/>
    <w:rsid w:val="002378F7"/>
    <w:rsid w:val="00244B4B"/>
    <w:rsid w:val="002452C4"/>
    <w:rsid w:val="00277C62"/>
    <w:rsid w:val="002968D7"/>
    <w:rsid w:val="002A2316"/>
    <w:rsid w:val="002A790D"/>
    <w:rsid w:val="002E20B9"/>
    <w:rsid w:val="002E3E2F"/>
    <w:rsid w:val="002E5663"/>
    <w:rsid w:val="00311009"/>
    <w:rsid w:val="0031587D"/>
    <w:rsid w:val="003411CF"/>
    <w:rsid w:val="00366F60"/>
    <w:rsid w:val="003846CE"/>
    <w:rsid w:val="0038510B"/>
    <w:rsid w:val="00394855"/>
    <w:rsid w:val="003A7083"/>
    <w:rsid w:val="003B69BF"/>
    <w:rsid w:val="003B7995"/>
    <w:rsid w:val="00400BA1"/>
    <w:rsid w:val="0048473B"/>
    <w:rsid w:val="00490FAE"/>
    <w:rsid w:val="004919B0"/>
    <w:rsid w:val="004A7224"/>
    <w:rsid w:val="004B139E"/>
    <w:rsid w:val="004E219C"/>
    <w:rsid w:val="00545763"/>
    <w:rsid w:val="00572F78"/>
    <w:rsid w:val="005B3FB6"/>
    <w:rsid w:val="005D2248"/>
    <w:rsid w:val="00615D81"/>
    <w:rsid w:val="00617E15"/>
    <w:rsid w:val="00684A60"/>
    <w:rsid w:val="006A096F"/>
    <w:rsid w:val="006F0B18"/>
    <w:rsid w:val="00715750"/>
    <w:rsid w:val="00727EFA"/>
    <w:rsid w:val="007A26CF"/>
    <w:rsid w:val="007B08D0"/>
    <w:rsid w:val="007C6F70"/>
    <w:rsid w:val="0080274B"/>
    <w:rsid w:val="008402A6"/>
    <w:rsid w:val="0087536E"/>
    <w:rsid w:val="0087563C"/>
    <w:rsid w:val="008B3EE2"/>
    <w:rsid w:val="008D2283"/>
    <w:rsid w:val="008D669A"/>
    <w:rsid w:val="00927D3C"/>
    <w:rsid w:val="00944101"/>
    <w:rsid w:val="00967E0D"/>
    <w:rsid w:val="00980A80"/>
    <w:rsid w:val="009941B6"/>
    <w:rsid w:val="00995234"/>
    <w:rsid w:val="009C7054"/>
    <w:rsid w:val="009F0053"/>
    <w:rsid w:val="00A040A3"/>
    <w:rsid w:val="00A27430"/>
    <w:rsid w:val="00A5403A"/>
    <w:rsid w:val="00A71F10"/>
    <w:rsid w:val="00A93890"/>
    <w:rsid w:val="00A93898"/>
    <w:rsid w:val="00A97D9B"/>
    <w:rsid w:val="00AA22C6"/>
    <w:rsid w:val="00AA6DF3"/>
    <w:rsid w:val="00AB1174"/>
    <w:rsid w:val="00AE5D01"/>
    <w:rsid w:val="00B032AF"/>
    <w:rsid w:val="00B057F0"/>
    <w:rsid w:val="00B56786"/>
    <w:rsid w:val="00B60856"/>
    <w:rsid w:val="00B6382F"/>
    <w:rsid w:val="00B77495"/>
    <w:rsid w:val="00BC1834"/>
    <w:rsid w:val="00BD0B84"/>
    <w:rsid w:val="00BD52D1"/>
    <w:rsid w:val="00BF08C4"/>
    <w:rsid w:val="00C35609"/>
    <w:rsid w:val="00C850F3"/>
    <w:rsid w:val="00C93662"/>
    <w:rsid w:val="00CB2DF4"/>
    <w:rsid w:val="00CC7376"/>
    <w:rsid w:val="00CD7CB2"/>
    <w:rsid w:val="00D1611A"/>
    <w:rsid w:val="00D738F9"/>
    <w:rsid w:val="00D95BC7"/>
    <w:rsid w:val="00DF3D19"/>
    <w:rsid w:val="00E250B6"/>
    <w:rsid w:val="00EB5D82"/>
    <w:rsid w:val="00EC5E65"/>
    <w:rsid w:val="00EC68A2"/>
    <w:rsid w:val="00EE511D"/>
    <w:rsid w:val="00EF3FB0"/>
    <w:rsid w:val="00F5159A"/>
    <w:rsid w:val="00F75561"/>
    <w:rsid w:val="00F765F9"/>
    <w:rsid w:val="00F837E9"/>
    <w:rsid w:val="00FA55F8"/>
    <w:rsid w:val="00FB1C36"/>
    <w:rsid w:val="00FB32A9"/>
    <w:rsid w:val="00FE27B3"/>
    <w:rsid w:val="00FE56A8"/>
    <w:rsid w:val="00FE778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2D3B307"/>
  <w15:docId w15:val="{001B3648-2867-4132-B687-DC35A4C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32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19B0"/>
  </w:style>
  <w:style w:type="paragraph" w:styleId="a8">
    <w:name w:val="footer"/>
    <w:basedOn w:val="a"/>
    <w:link w:val="a9"/>
    <w:uiPriority w:val="99"/>
    <w:unhideWhenUsed/>
    <w:rsid w:val="00491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5066-E435-4C6A-9FA7-BF276585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たみ好</dc:creator>
  <cp:keywords/>
  <dc:description/>
  <cp:lastModifiedBy>山崎 由佳里</cp:lastModifiedBy>
  <cp:revision>86</cp:revision>
  <cp:lastPrinted>2023-06-28T00:55:00Z</cp:lastPrinted>
  <dcterms:created xsi:type="dcterms:W3CDTF">2017-12-07T02:13:00Z</dcterms:created>
  <dcterms:modified xsi:type="dcterms:W3CDTF">2023-06-28T06:45:00Z</dcterms:modified>
</cp:coreProperties>
</file>